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7972C62F" w:rsidR="00696E0C" w:rsidRPr="003B0C38" w:rsidRDefault="00BB1B68" w:rsidP="00927C92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67264C">
        <w:rPr>
          <w:rFonts w:ascii="PT Astra Serif" w:hAnsi="PT Astra Serif"/>
          <w:szCs w:val="27"/>
          <w:u w:val="single"/>
        </w:rPr>
        <w:br/>
      </w:r>
      <w:r w:rsidR="00F74DE6" w:rsidRPr="00F74DE6">
        <w:rPr>
          <w:rFonts w:ascii="PT Astra Serif" w:hAnsi="PT Astra Serif"/>
          <w:szCs w:val="27"/>
          <w:u w:val="single"/>
        </w:rPr>
        <w:t>«</w:t>
      </w:r>
      <w:r w:rsidR="00927C92" w:rsidRPr="00927C92">
        <w:rPr>
          <w:rFonts w:ascii="PT Astra Serif" w:hAnsi="PT Astra Serif"/>
          <w:szCs w:val="27"/>
          <w:u w:val="single"/>
        </w:rPr>
        <w:t>Об утверждении границ зон охраны отдельных объектов культурного наследия (памятников истории и культуры) народов Российской Федерации регионального значени</w:t>
      </w:r>
      <w:r w:rsidR="00927C92">
        <w:rPr>
          <w:rFonts w:ascii="PT Astra Serif" w:hAnsi="PT Astra Serif"/>
          <w:szCs w:val="27"/>
          <w:u w:val="single"/>
        </w:rPr>
        <w:t xml:space="preserve">я, расположенных на территории </w:t>
      </w:r>
      <w:r w:rsidR="00927C92" w:rsidRPr="00927C92">
        <w:rPr>
          <w:rFonts w:ascii="PT Astra Serif" w:hAnsi="PT Astra Serif"/>
          <w:szCs w:val="27"/>
          <w:u w:val="single"/>
        </w:rPr>
        <w:t>муниципального образования «город Ульяновск» и требований к градостроительным регламентам в границах территорий данных зон</w:t>
      </w:r>
      <w:r w:rsidR="00F74DE6" w:rsidRPr="00F74DE6">
        <w:rPr>
          <w:rFonts w:ascii="PT Astra Serif" w:hAnsi="PT Astra Serif"/>
          <w:szCs w:val="27"/>
          <w:u w:val="single"/>
        </w:rPr>
        <w:t xml:space="preserve">»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AADCCD0" w14:textId="22204D15" w:rsidR="00927C92" w:rsidRPr="00927C92" w:rsidRDefault="00885409" w:rsidP="00927C92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1" w:name="_Hlk160033266"/>
      <w:r>
        <w:rPr>
          <w:rFonts w:ascii="PT Astra Serif" w:hAnsi="PT Astra Serif"/>
          <w:u w:val="single"/>
        </w:rPr>
        <w:t>Отсутствие</w:t>
      </w:r>
      <w:r w:rsidR="00B64590">
        <w:rPr>
          <w:rFonts w:ascii="PT Astra Serif" w:hAnsi="PT Astra Serif"/>
          <w:u w:val="single"/>
        </w:rPr>
        <w:t xml:space="preserve"> </w:t>
      </w:r>
      <w:proofErr w:type="gramStart"/>
      <w:r w:rsidR="00927C92">
        <w:rPr>
          <w:rFonts w:ascii="PT Astra Serif" w:hAnsi="PT Astra Serif"/>
          <w:u w:val="single"/>
        </w:rPr>
        <w:t>границ зон охраны объектов</w:t>
      </w:r>
      <w:r w:rsidRPr="00885409">
        <w:rPr>
          <w:rFonts w:ascii="PT Astra Serif" w:hAnsi="PT Astra Serif"/>
          <w:u w:val="single"/>
        </w:rPr>
        <w:t xml:space="preserve"> культурного наследия регионального</w:t>
      </w:r>
      <w:proofErr w:type="gramEnd"/>
      <w:r w:rsidRPr="00885409">
        <w:rPr>
          <w:rFonts w:ascii="PT Astra Serif" w:hAnsi="PT Astra Serif"/>
          <w:u w:val="single"/>
        </w:rPr>
        <w:t xml:space="preserve"> значения</w:t>
      </w:r>
      <w:r w:rsidR="00927C92">
        <w:rPr>
          <w:rFonts w:ascii="PT Astra Serif" w:hAnsi="PT Astra Serif"/>
          <w:u w:val="single"/>
        </w:rPr>
        <w:t xml:space="preserve"> </w:t>
      </w:r>
      <w:r w:rsidR="00927C92" w:rsidRPr="00927C92">
        <w:rPr>
          <w:rFonts w:ascii="PT Astra Serif" w:hAnsi="PT Astra Serif"/>
          <w:u w:val="single"/>
        </w:rPr>
        <w:t>«Церковь Неопалимой Купины (православный храм)», кон. XIX в., расположенного по адресу: г.</w:t>
      </w:r>
      <w:r w:rsidR="00927C92">
        <w:rPr>
          <w:rFonts w:ascii="PT Astra Serif" w:hAnsi="PT Astra Serif"/>
          <w:u w:val="single"/>
        </w:rPr>
        <w:t xml:space="preserve"> Ульяновск, пер. Амбулаторный, </w:t>
      </w:r>
      <w:r w:rsidR="00927C92">
        <w:rPr>
          <w:rFonts w:ascii="PT Astra Serif" w:hAnsi="PT Astra Serif"/>
          <w:u w:val="single"/>
        </w:rPr>
        <w:br/>
        <w:t>18-А, и требований</w:t>
      </w:r>
      <w:r w:rsidR="00927C92" w:rsidRPr="00927C92">
        <w:rPr>
          <w:rFonts w:ascii="PT Astra Serif" w:hAnsi="PT Astra Serif"/>
          <w:u w:val="single"/>
        </w:rPr>
        <w:t xml:space="preserve"> к градостроительным регламентам в границах террит</w:t>
      </w:r>
      <w:r w:rsidR="00927C92">
        <w:rPr>
          <w:rFonts w:ascii="PT Astra Serif" w:hAnsi="PT Astra Serif"/>
          <w:u w:val="single"/>
        </w:rPr>
        <w:t xml:space="preserve">ории данных зон, </w:t>
      </w:r>
      <w:r w:rsidR="00927C92" w:rsidRPr="00927C92">
        <w:rPr>
          <w:rFonts w:ascii="PT Astra Serif" w:hAnsi="PT Astra Serif"/>
          <w:u w:val="single"/>
        </w:rPr>
        <w:t xml:space="preserve">«Здание Епархиального управления», расположенного по адресу: </w:t>
      </w:r>
    </w:p>
    <w:p w14:paraId="26B9057E" w14:textId="35DCB190" w:rsidR="009C3204" w:rsidRPr="003B0C38" w:rsidRDefault="00927C92" w:rsidP="00927C92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u w:val="single"/>
        </w:rPr>
      </w:pPr>
      <w:r w:rsidRPr="00927C92">
        <w:rPr>
          <w:rFonts w:ascii="PT Astra Serif" w:hAnsi="PT Astra Serif"/>
          <w:u w:val="single"/>
        </w:rPr>
        <w:t>г. Ульяновск, пер. Амбулаторный, 20-А</w:t>
      </w:r>
      <w:r w:rsidR="006D203B">
        <w:rPr>
          <w:rFonts w:ascii="PT Astra Serif" w:hAnsi="PT Astra Serif"/>
          <w:u w:val="single"/>
        </w:rPr>
        <w:t>, и требований</w:t>
      </w:r>
      <w:r w:rsidRPr="00927C92">
        <w:rPr>
          <w:rFonts w:ascii="PT Astra Serif" w:hAnsi="PT Astra Serif"/>
          <w:u w:val="single"/>
        </w:rPr>
        <w:t xml:space="preserve"> к градостроительным регламентам в границах территории данных зон</w:t>
      </w:r>
      <w:r w:rsidR="00885409" w:rsidRPr="00885409">
        <w:rPr>
          <w:rFonts w:ascii="PT Astra Serif" w:hAnsi="PT Astra Serif"/>
          <w:u w:val="single"/>
        </w:rPr>
        <w:t xml:space="preserve"> </w:t>
      </w:r>
    </w:p>
    <w:bookmarkEnd w:id="1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5CB9E596" w:rsidR="00A826DF" w:rsidRDefault="00F74DE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 xml:space="preserve">азработан в целях комплексного сохранения </w:t>
      </w:r>
      <w:r w:rsidR="00885409">
        <w:rPr>
          <w:rFonts w:ascii="PT Astra Serif" w:hAnsi="PT Astra Serif"/>
          <w:u w:val="single"/>
        </w:rPr>
        <w:t xml:space="preserve">на территории </w:t>
      </w:r>
      <w:r w:rsidRPr="00F74DE6">
        <w:rPr>
          <w:rFonts w:ascii="PT Astra Serif" w:hAnsi="PT Astra Serif"/>
          <w:u w:val="single"/>
        </w:rPr>
        <w:t>муниципального образования «</w:t>
      </w:r>
      <w:r w:rsidR="00885409">
        <w:rPr>
          <w:rFonts w:ascii="PT Astra Serif" w:hAnsi="PT Astra Serif"/>
          <w:u w:val="single"/>
        </w:rPr>
        <w:t>город Ульяновск</w:t>
      </w:r>
      <w:r w:rsidRPr="00F74DE6">
        <w:rPr>
          <w:rFonts w:ascii="PT Astra Serif" w:hAnsi="PT Astra Serif"/>
          <w:u w:val="single"/>
        </w:rPr>
        <w:t>» объектов культурного наследия (памятников истории и культуры)</w:t>
      </w:r>
      <w:r w:rsidR="00885409">
        <w:rPr>
          <w:rFonts w:ascii="PT Astra Serif" w:hAnsi="PT Astra Serif"/>
          <w:u w:val="single"/>
        </w:rPr>
        <w:t xml:space="preserve"> народов Российской Федерации</w:t>
      </w:r>
      <w:r w:rsidR="00927C92">
        <w:rPr>
          <w:rFonts w:ascii="PT Astra Serif" w:hAnsi="PT Astra Serif"/>
          <w:u w:val="single"/>
        </w:rPr>
        <w:t>.</w:t>
      </w:r>
    </w:p>
    <w:p w14:paraId="1D294C3E" w14:textId="77777777" w:rsidR="005E3A0D" w:rsidRDefault="005E3A0D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289918B8" w14:textId="37E35C51" w:rsidR="006D203B" w:rsidRPr="006D203B" w:rsidRDefault="00BE0C5C" w:rsidP="006D203B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2" w:name="_Hlk160033418"/>
      <w:r w:rsidRPr="00BE0C5C">
        <w:rPr>
          <w:rFonts w:ascii="PT Astra Serif" w:eastAsiaTheme="minorHAnsi" w:hAnsi="PT Astra Serif" w:cs="PT Astra Serif"/>
          <w:u w:val="single"/>
          <w:lang w:eastAsia="en-US"/>
        </w:rPr>
        <w:t>Проект предусматривает установлен</w:t>
      </w:r>
      <w:r w:rsidR="006D203B">
        <w:rPr>
          <w:rFonts w:ascii="PT Astra Serif" w:eastAsiaTheme="minorHAnsi" w:hAnsi="PT Astra Serif" w:cs="PT Astra Serif"/>
          <w:u w:val="single"/>
          <w:lang w:eastAsia="en-US"/>
        </w:rPr>
        <w:t xml:space="preserve">ие </w:t>
      </w:r>
      <w:proofErr w:type="gramStart"/>
      <w:r w:rsidR="006D203B">
        <w:rPr>
          <w:rFonts w:ascii="PT Astra Serif" w:eastAsiaTheme="minorHAnsi" w:hAnsi="PT Astra Serif" w:cs="PT Astra Serif"/>
          <w:u w:val="single"/>
          <w:lang w:eastAsia="en-US"/>
        </w:rPr>
        <w:t>зон охраны территории объектов</w:t>
      </w: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 культурного наследия регионального</w:t>
      </w:r>
      <w:proofErr w:type="gramEnd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 значения</w:t>
      </w:r>
      <w:r w:rsidR="006D203B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6D203B" w:rsidRPr="006D203B">
        <w:rPr>
          <w:rFonts w:ascii="PT Astra Serif" w:eastAsiaTheme="minorHAnsi" w:hAnsi="PT Astra Serif" w:cs="PT Astra Serif"/>
          <w:u w:val="single"/>
          <w:lang w:eastAsia="en-US"/>
        </w:rPr>
        <w:t>«Церковь Неопалимой Купины (православный храм)», кон. XIX в., расположенного по адресу: г.</w:t>
      </w:r>
      <w:r w:rsidR="006D203B">
        <w:rPr>
          <w:rFonts w:ascii="PT Astra Serif" w:eastAsiaTheme="minorHAnsi" w:hAnsi="PT Astra Serif" w:cs="PT Astra Serif"/>
          <w:u w:val="single"/>
          <w:lang w:eastAsia="en-US"/>
        </w:rPr>
        <w:t xml:space="preserve"> Ульяновск, пер. Амбулаторный, </w:t>
      </w:r>
      <w:r w:rsidR="006D203B" w:rsidRPr="006D203B">
        <w:rPr>
          <w:rFonts w:ascii="PT Astra Serif" w:eastAsiaTheme="minorHAnsi" w:hAnsi="PT Astra Serif" w:cs="PT Astra Serif"/>
          <w:u w:val="single"/>
          <w:lang w:eastAsia="en-US"/>
        </w:rPr>
        <w:t xml:space="preserve">18-А, и требований к градостроительным регламентам в </w:t>
      </w:r>
      <w:r w:rsidR="006D203B" w:rsidRPr="006D203B">
        <w:rPr>
          <w:rFonts w:ascii="PT Astra Serif" w:eastAsiaTheme="minorHAnsi" w:hAnsi="PT Astra Serif" w:cs="PT Astra Serif"/>
          <w:u w:val="single"/>
          <w:lang w:eastAsia="en-US"/>
        </w:rPr>
        <w:lastRenderedPageBreak/>
        <w:t>границах территории данных зон, «Здание Епархиального управлен</w:t>
      </w:r>
      <w:r w:rsidR="006D203B">
        <w:rPr>
          <w:rFonts w:ascii="PT Astra Serif" w:eastAsiaTheme="minorHAnsi" w:hAnsi="PT Astra Serif" w:cs="PT Astra Serif"/>
          <w:u w:val="single"/>
          <w:lang w:eastAsia="en-US"/>
        </w:rPr>
        <w:t xml:space="preserve">ия», расположенного по адресу: </w:t>
      </w:r>
      <w:r w:rsidR="006D203B" w:rsidRPr="006D203B">
        <w:rPr>
          <w:rFonts w:ascii="PT Astra Serif" w:eastAsiaTheme="minorHAnsi" w:hAnsi="PT Astra Serif" w:cs="PT Astra Serif"/>
          <w:u w:val="single"/>
          <w:lang w:eastAsia="en-US"/>
        </w:rPr>
        <w:t>г. Ульяновск, пер. Амбулаторный, 20-А, и требований к градостроительным регламентам в границах тер</w:t>
      </w:r>
      <w:r w:rsidR="00CC6462">
        <w:rPr>
          <w:rFonts w:ascii="PT Astra Serif" w:eastAsiaTheme="minorHAnsi" w:hAnsi="PT Astra Serif" w:cs="PT Astra Serif"/>
          <w:u w:val="single"/>
          <w:lang w:eastAsia="en-US"/>
        </w:rPr>
        <w:t>ритории данных зон</w:t>
      </w:r>
      <w:r w:rsidR="008A32F9">
        <w:rPr>
          <w:rFonts w:ascii="PT Astra Serif" w:eastAsiaTheme="minorHAnsi" w:hAnsi="PT Astra Serif" w:cs="PT Astra Serif"/>
          <w:u w:val="single"/>
          <w:lang w:eastAsia="en-US"/>
        </w:rPr>
        <w:t>.</w:t>
      </w:r>
      <w:r w:rsidR="00CC6462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</w:p>
    <w:p w14:paraId="2AB8B035" w14:textId="77777777" w:rsidR="00BE0C5C" w:rsidRPr="00B64590" w:rsidRDefault="00BE0C5C" w:rsidP="006D203B">
      <w:pPr>
        <w:autoSpaceDE w:val="0"/>
        <w:autoSpaceDN w:val="0"/>
        <w:adjustRightInd w:val="0"/>
        <w:spacing w:line="245" w:lineRule="auto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bookmarkEnd w:id="2"/>
    <w:p w14:paraId="32C65614" w14:textId="12E248BE" w:rsidR="00980174" w:rsidRPr="008B21D9" w:rsidRDefault="00696E0C" w:rsidP="008B21D9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="00320ECA">
        <w:rPr>
          <w:rFonts w:ascii="PT Astra Serif" w:hAnsi="PT Astra Serif"/>
        </w:rPr>
        <w:t xml:space="preserve"> с 18.08.2025 по 27</w:t>
      </w:r>
      <w:r w:rsidR="008B21D9">
        <w:rPr>
          <w:rFonts w:ascii="PT Astra Serif" w:hAnsi="PT Astra Serif"/>
        </w:rPr>
        <w:t>.08.2025</w:t>
      </w:r>
      <w:r w:rsidR="00980174">
        <w:rPr>
          <w:rFonts w:ascii="PT Astra Serif" w:hAnsi="PT Astra Serif" w:cs="PT Astra Serif"/>
        </w:rPr>
        <w:t>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6555DDA" w14:textId="4F687176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8B21D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8B21D9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2F5B712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proofErr w:type="spellStart"/>
      <w:r w:rsidR="00047C9C">
        <w:rPr>
          <w:rFonts w:ascii="PT Astra Serif" w:hAnsi="PT Astra Serif"/>
          <w:u w:val="single"/>
          <w:lang w:val="en-US"/>
        </w:rPr>
        <w:t>ulgov</w:t>
      </w:r>
      <w:proofErr w:type="spellEnd"/>
      <w:r w:rsidR="00047C9C" w:rsidRPr="00047C9C">
        <w:rPr>
          <w:rFonts w:ascii="PT Astra Serif" w:hAnsi="PT Astra Serif"/>
          <w:u w:val="single"/>
        </w:rPr>
        <w:t>.</w:t>
      </w:r>
      <w:proofErr w:type="spellStart"/>
      <w:r w:rsidR="00047C9C">
        <w:rPr>
          <w:rFonts w:ascii="PT Astra Serif" w:hAnsi="PT Astra Serif"/>
          <w:u w:val="single"/>
          <w:lang w:val="en-US"/>
        </w:rPr>
        <w:t>ru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</w:rPr>
        <w:t>экономика/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proofErr w:type="spellStart"/>
      <w:r w:rsidR="00047C9C">
        <w:rPr>
          <w:rFonts w:ascii="PT Astra Serif" w:hAnsi="PT Astra Serif"/>
          <w:u w:val="single"/>
          <w:lang w:val="en-US"/>
        </w:rPr>
        <w:t>publ</w:t>
      </w:r>
      <w:proofErr w:type="spellEnd"/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consult</w:t>
      </w:r>
      <w:r w:rsidR="00047C9C" w:rsidRPr="00047C9C">
        <w:rPr>
          <w:rFonts w:ascii="PT Astra Serif" w:hAnsi="PT Astra Serif"/>
          <w:u w:val="single"/>
        </w:rPr>
        <w:t>-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Pr="00696E0C">
        <w:rPr>
          <w:rFonts w:ascii="PT Astra Serif" w:hAnsi="PT Astra Serif"/>
        </w:rPr>
        <w:t>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99D3B0A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885409">
        <w:rPr>
          <w:rFonts w:ascii="PT Astra Serif" w:hAnsi="PT Astra Serif"/>
          <w:u w:val="single"/>
        </w:rPr>
        <w:t>Володина Дарья Владимировна</w:t>
      </w:r>
    </w:p>
    <w:p w14:paraId="6E5E9ABA" w14:textId="1A78CE7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885409">
        <w:rPr>
          <w:rFonts w:ascii="PT Astra Serif" w:hAnsi="PT Astra Serif"/>
          <w:u w:val="single"/>
        </w:rPr>
        <w:t>Консультант</w:t>
      </w:r>
      <w:r w:rsidR="005E3A0D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3F865209" w:rsidR="00696E0C" w:rsidRPr="00067B4F" w:rsidRDefault="00047C9C" w:rsidP="005E0414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u w:val="single"/>
        </w:rPr>
      </w:pPr>
      <w:bookmarkStart w:id="3" w:name="_Hlk146872952"/>
      <w:r>
        <w:rPr>
          <w:rFonts w:ascii="PT Astra Serif" w:hAnsi="PT Astra Serif"/>
          <w:u w:val="single"/>
        </w:rPr>
        <w:t xml:space="preserve">Отсутствие </w:t>
      </w:r>
      <w:proofErr w:type="gramStart"/>
      <w:r w:rsidR="003E1DD0">
        <w:rPr>
          <w:rFonts w:ascii="PT Astra Serif" w:hAnsi="PT Astra Serif"/>
          <w:u w:val="single"/>
        </w:rPr>
        <w:t>зон охраны территории объектов</w:t>
      </w:r>
      <w:r>
        <w:rPr>
          <w:rFonts w:ascii="PT Astra Serif" w:hAnsi="PT Astra Serif"/>
          <w:u w:val="single"/>
        </w:rPr>
        <w:t xml:space="preserve"> культурного наследия регионального значения</w:t>
      </w:r>
      <w:proofErr w:type="gramEnd"/>
      <w:r w:rsidR="007B27A4">
        <w:rPr>
          <w:rFonts w:ascii="PT Astra Serif" w:hAnsi="PT Astra Serif"/>
          <w:u w:val="single"/>
        </w:rPr>
        <w:t xml:space="preserve"> </w:t>
      </w:r>
    </w:p>
    <w:bookmarkEnd w:id="3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7BC81D2F" w:rsidR="00696E0C" w:rsidRDefault="00BE0C5C" w:rsidP="00885409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 xml:space="preserve">Проект предусматривает установление </w:t>
      </w:r>
      <w:proofErr w:type="gramStart"/>
      <w:r w:rsidRPr="00BE0C5C">
        <w:rPr>
          <w:rFonts w:ascii="PT Astra Serif" w:hAnsi="PT Astra Serif"/>
          <w:u w:val="single"/>
        </w:rPr>
        <w:t>зон охраны территории</w:t>
      </w:r>
      <w:r w:rsidR="003E1DD0">
        <w:rPr>
          <w:rFonts w:ascii="PT Astra Serif" w:hAnsi="PT Astra Serif"/>
          <w:u w:val="single"/>
        </w:rPr>
        <w:t xml:space="preserve"> объектов культурного наследия регионального</w:t>
      </w:r>
      <w:proofErr w:type="gramEnd"/>
      <w:r w:rsidR="003E1DD0">
        <w:rPr>
          <w:rFonts w:ascii="PT Astra Serif" w:hAnsi="PT Astra Serif"/>
          <w:u w:val="single"/>
        </w:rPr>
        <w:t xml:space="preserve"> значения</w:t>
      </w:r>
      <w:r w:rsidRPr="00BE0C5C">
        <w:rPr>
          <w:rFonts w:ascii="PT Astra Serif" w:hAnsi="PT Astra Serif"/>
          <w:u w:val="single"/>
        </w:rPr>
        <w:t xml:space="preserve"> </w:t>
      </w:r>
      <w:r w:rsidR="003E1DD0" w:rsidRPr="003E1DD0">
        <w:rPr>
          <w:rFonts w:ascii="PT Astra Serif" w:hAnsi="PT Astra Serif"/>
          <w:u w:val="single"/>
        </w:rPr>
        <w:t xml:space="preserve">«Церковь Неопалимой Купины (православный храм)», кон. XIX в., расположенного по адресу: г. Ульяновск, пер. Амбулаторный, 18-А, и требований к градостроительным регламентам в границах территории данных зон, «Здание Епархиального управления», расположенного по адресу: г. Ульяновск, пер. Амбулаторный, 20-А, и </w:t>
      </w:r>
      <w:r w:rsidR="003E1DD0" w:rsidRPr="003E1DD0">
        <w:rPr>
          <w:rFonts w:ascii="PT Astra Serif" w:hAnsi="PT Astra Serif"/>
          <w:u w:val="single"/>
        </w:rPr>
        <w:lastRenderedPageBreak/>
        <w:t>требований к градостроительным регламентам в границах территории данных зон</w:t>
      </w:r>
      <w:r w:rsidRPr="00BE0C5C">
        <w:rPr>
          <w:rFonts w:ascii="PT Astra Serif" w:hAnsi="PT Astra Serif"/>
          <w:u w:val="single"/>
        </w:rPr>
        <w:t>.</w:t>
      </w:r>
    </w:p>
    <w:p w14:paraId="2502B612" w14:textId="77777777" w:rsidR="00BE0C5C" w:rsidRPr="00BE0C5C" w:rsidRDefault="00BE0C5C" w:rsidP="00BE0C5C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0F9C24" w14:textId="4BC6D70E" w:rsidR="00BE0C5C" w:rsidRDefault="00BE0C5C" w:rsidP="003B1236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 xml:space="preserve">Проект предусматривает установление </w:t>
      </w:r>
      <w:proofErr w:type="gramStart"/>
      <w:r w:rsidRPr="00BE0C5C">
        <w:rPr>
          <w:rFonts w:ascii="PT Astra Serif" w:hAnsi="PT Astra Serif"/>
          <w:u w:val="single"/>
        </w:rPr>
        <w:t>зон</w:t>
      </w:r>
      <w:r w:rsidR="003B1236">
        <w:rPr>
          <w:rFonts w:ascii="PT Astra Serif" w:hAnsi="PT Astra Serif"/>
          <w:u w:val="single"/>
        </w:rPr>
        <w:t xml:space="preserve"> </w:t>
      </w:r>
      <w:r w:rsidR="003E1DD0">
        <w:rPr>
          <w:rFonts w:ascii="PT Astra Serif" w:hAnsi="PT Astra Serif"/>
          <w:u w:val="single"/>
        </w:rPr>
        <w:t>охраны территории объектов</w:t>
      </w:r>
      <w:r w:rsidR="003B1236" w:rsidRPr="003B1236">
        <w:rPr>
          <w:rFonts w:ascii="PT Astra Serif" w:hAnsi="PT Astra Serif"/>
          <w:u w:val="single"/>
        </w:rPr>
        <w:t xml:space="preserve"> культурного наследия регионального</w:t>
      </w:r>
      <w:proofErr w:type="gramEnd"/>
      <w:r w:rsidR="003B1236" w:rsidRPr="003B1236">
        <w:rPr>
          <w:rFonts w:ascii="PT Astra Serif" w:hAnsi="PT Astra Serif"/>
          <w:u w:val="single"/>
        </w:rPr>
        <w:t xml:space="preserve"> значения </w:t>
      </w:r>
      <w:r w:rsidR="003E1DD0" w:rsidRPr="003E1DD0">
        <w:rPr>
          <w:rFonts w:ascii="PT Astra Serif" w:hAnsi="PT Astra Serif"/>
          <w:u w:val="single"/>
        </w:rPr>
        <w:t>«Церковь Неопалимой Купины (православный храм)», кон. XIX в., расположенного по адресу: г. Ульяновск, пер. Амбулаторный, 18-А, и требований к градостроительным регламентам в границах территории данных зон, «Здание Епархиального управления», расположенного по адресу: г. Ульяновск, пер. Амбулаторный, 20-А, и требований к градостроительным регламентам в границах территории данных зон</w:t>
      </w:r>
      <w:r w:rsidR="003E1DD0">
        <w:rPr>
          <w:rFonts w:ascii="PT Astra Serif" w:hAnsi="PT Astra Serif"/>
          <w:u w:val="single"/>
        </w:rPr>
        <w:t>.</w:t>
      </w:r>
    </w:p>
    <w:p w14:paraId="57D5D61B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067B4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4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4"/>
    <w:p w14:paraId="4183AAD7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18875456" w14:textId="32993E54" w:rsidR="00067B4F" w:rsidRPr="003B1236" w:rsidRDefault="00370253" w:rsidP="003B1236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370253">
        <w:rPr>
          <w:rFonts w:ascii="PT Astra Serif" w:hAnsi="PT Astra Serif" w:cs="Arial"/>
          <w:u w:val="single"/>
        </w:rPr>
        <w:t>Проект постановления Правительства Ульяновской области</w:t>
      </w:r>
      <w:r w:rsidR="003B1236">
        <w:rPr>
          <w:rFonts w:ascii="PT Astra Serif" w:hAnsi="PT Astra Serif" w:cs="Arial"/>
          <w:u w:val="single"/>
        </w:rPr>
        <w:t xml:space="preserve"> разработан и</w:t>
      </w:r>
      <w:r w:rsidRPr="00370253">
        <w:rPr>
          <w:rFonts w:ascii="PT Astra Serif" w:hAnsi="PT Astra Serif" w:cs="Arial"/>
          <w:u w:val="single"/>
        </w:rPr>
        <w:t xml:space="preserve"> </w:t>
      </w:r>
      <w:bookmarkStart w:id="5" w:name="_Hlk160033641"/>
      <w:r w:rsidR="00067B4F" w:rsidRPr="00067B4F">
        <w:rPr>
          <w:rFonts w:ascii="PT Astra Serif" w:hAnsi="PT Astra Serif" w:cs="Arial"/>
          <w:u w:val="single"/>
        </w:rPr>
        <w:t xml:space="preserve">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</w:t>
      </w:r>
      <w:r w:rsidR="00067B4F" w:rsidRPr="00067B4F">
        <w:rPr>
          <w:rFonts w:ascii="PT Astra Serif" w:hAnsi="PT Astra Serif" w:cs="Arial"/>
          <w:u w:val="single"/>
        </w:rPr>
        <w:lastRenderedPageBreak/>
        <w:t>«Об утверждении Положения о</w:t>
      </w:r>
      <w:proofErr w:type="gramEnd"/>
      <w:r w:rsidR="00067B4F" w:rsidRPr="00067B4F">
        <w:rPr>
          <w:rFonts w:ascii="PT Astra Serif" w:hAnsi="PT Astra Serif" w:cs="Arial"/>
          <w:u w:val="single"/>
        </w:rPr>
        <w:t xml:space="preserve"> </w:t>
      </w:r>
      <w:proofErr w:type="gramStart"/>
      <w:r w:rsidR="00067B4F" w:rsidRPr="00067B4F">
        <w:rPr>
          <w:rFonts w:ascii="PT Astra Serif" w:hAnsi="PT Astra Serif" w:cs="Arial"/>
          <w:u w:val="single"/>
        </w:rPr>
        <w:t>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Pr="00370253">
        <w:rPr>
          <w:rFonts w:ascii="PT Astra Serif" w:hAnsi="PT Astra Serif" w:cs="Arial"/>
          <w:u w:val="single"/>
        </w:rPr>
        <w:t xml:space="preserve"> (далее – проект постановления) </w:t>
      </w:r>
      <w:r w:rsidR="00067B4F" w:rsidRPr="00067B4F">
        <w:rPr>
          <w:rFonts w:ascii="PT Astra Serif" w:hAnsi="PT Astra Serif"/>
          <w:u w:val="single"/>
        </w:rPr>
        <w:t xml:space="preserve">Проект </w:t>
      </w:r>
      <w:r w:rsidR="003B1236">
        <w:rPr>
          <w:rFonts w:ascii="PT Astra Serif" w:hAnsi="PT Astra Serif"/>
          <w:u w:val="single"/>
        </w:rPr>
        <w:t xml:space="preserve">постановления </w:t>
      </w:r>
      <w:r w:rsidR="00067B4F" w:rsidRPr="00067B4F">
        <w:rPr>
          <w:rFonts w:ascii="PT Astra Serif" w:hAnsi="PT Astra Serif"/>
          <w:u w:val="single"/>
        </w:rPr>
        <w:t>предусматривает установление</w:t>
      </w:r>
      <w:r w:rsidR="008A32F9">
        <w:rPr>
          <w:rFonts w:ascii="PT Astra Serif" w:hAnsi="PT Astra Serif"/>
          <w:u w:val="single"/>
        </w:rPr>
        <w:t xml:space="preserve"> зон охраны территории объектов</w:t>
      </w:r>
      <w:r w:rsidR="003B1236" w:rsidRPr="003B1236">
        <w:rPr>
          <w:rFonts w:ascii="PT Astra Serif" w:hAnsi="PT Astra Serif"/>
          <w:u w:val="single"/>
        </w:rPr>
        <w:t xml:space="preserve"> культурного н</w:t>
      </w:r>
      <w:r w:rsidR="008A32F9">
        <w:rPr>
          <w:rFonts w:ascii="PT Astra Serif" w:hAnsi="PT Astra Serif"/>
          <w:u w:val="single"/>
        </w:rPr>
        <w:t>аследия регионального значения</w:t>
      </w:r>
      <w:r w:rsidR="00067B4F" w:rsidRPr="00067B4F">
        <w:rPr>
          <w:rFonts w:ascii="PT Astra Serif" w:hAnsi="PT Astra Serif"/>
          <w:u w:val="single"/>
        </w:rPr>
        <w:t xml:space="preserve"> </w:t>
      </w:r>
      <w:r w:rsidR="008A32F9" w:rsidRPr="008A32F9">
        <w:rPr>
          <w:rFonts w:ascii="PT Astra Serif" w:hAnsi="PT Astra Serif"/>
          <w:u w:val="single"/>
        </w:rPr>
        <w:t>«Церковь Неопалимой Купины (православный храм)», кон.</w:t>
      </w:r>
      <w:proofErr w:type="gramEnd"/>
      <w:r w:rsidR="008A32F9" w:rsidRPr="008A32F9">
        <w:rPr>
          <w:rFonts w:ascii="PT Astra Serif" w:hAnsi="PT Astra Serif"/>
          <w:u w:val="single"/>
        </w:rPr>
        <w:t xml:space="preserve"> XIX в., расположенного по адресу: </w:t>
      </w:r>
      <w:r w:rsidR="008A32F9">
        <w:rPr>
          <w:rFonts w:ascii="PT Astra Serif" w:hAnsi="PT Astra Serif"/>
          <w:u w:val="single"/>
        </w:rPr>
        <w:br/>
      </w:r>
      <w:r w:rsidR="008A32F9" w:rsidRPr="008A32F9">
        <w:rPr>
          <w:rFonts w:ascii="PT Astra Serif" w:hAnsi="PT Astra Serif"/>
          <w:u w:val="single"/>
        </w:rPr>
        <w:t>г. Ульяновск, пер. Амбулаторный, 18-А, и требований к градостроительным регламентам в границах территории данных зон, «Здание Епархиального управления», расположенного по адресу: г. Ульяновск, пер. Амбулаторный, 20-А, и требований к градостроительным регламентам в границах территории данных зон.</w:t>
      </w:r>
    </w:p>
    <w:bookmarkEnd w:id="5"/>
    <w:p w14:paraId="44FC3353" w14:textId="1ABB261C" w:rsid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236C5A98" w:rsidR="00076D5E" w:rsidRPr="00370253" w:rsidRDefault="00067B4F" w:rsidP="008A32F9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</w:t>
      </w:r>
      <w:r w:rsidR="0067264C">
        <w:rPr>
          <w:rFonts w:ascii="PT Astra Serif" w:hAnsi="PT Astra Serif" w:cs="Arial"/>
          <w:u w:val="single"/>
        </w:rPr>
        <w:br/>
      </w:r>
      <w:r w:rsidRPr="00067B4F">
        <w:rPr>
          <w:rFonts w:ascii="PT Astra Serif" w:hAnsi="PT Astra Serif" w:cs="Arial"/>
          <w:u w:val="single"/>
        </w:rPr>
        <w:t>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</w:t>
      </w:r>
      <w:r w:rsidR="003B1236">
        <w:rPr>
          <w:rFonts w:ascii="PT Astra Serif" w:hAnsi="PT Astra Serif" w:cs="Arial"/>
          <w:u w:val="single"/>
        </w:rPr>
        <w:t xml:space="preserve">редусматривает установление </w:t>
      </w:r>
      <w:proofErr w:type="gramStart"/>
      <w:r w:rsidR="008A32F9">
        <w:rPr>
          <w:rFonts w:ascii="PT Astra Serif" w:hAnsi="PT Astra Serif" w:cs="Arial"/>
          <w:u w:val="single"/>
        </w:rPr>
        <w:t>зон охраны территории объектов</w:t>
      </w:r>
      <w:r w:rsidR="003B1236" w:rsidRPr="003B1236">
        <w:rPr>
          <w:rFonts w:ascii="PT Astra Serif" w:hAnsi="PT Astra Serif" w:cs="Arial"/>
          <w:u w:val="single"/>
        </w:rPr>
        <w:t xml:space="preserve"> культурного насле</w:t>
      </w:r>
      <w:r w:rsidR="008A32F9">
        <w:rPr>
          <w:rFonts w:ascii="PT Astra Serif" w:hAnsi="PT Astra Serif" w:cs="Arial"/>
          <w:u w:val="single"/>
        </w:rPr>
        <w:t>дия регионального</w:t>
      </w:r>
      <w:proofErr w:type="gramEnd"/>
      <w:r w:rsidR="008A32F9">
        <w:rPr>
          <w:rFonts w:ascii="PT Astra Serif" w:hAnsi="PT Astra Serif" w:cs="Arial"/>
          <w:u w:val="single"/>
        </w:rPr>
        <w:t xml:space="preserve"> значения </w:t>
      </w:r>
      <w:r w:rsidR="008A32F9" w:rsidRPr="008A32F9">
        <w:rPr>
          <w:rFonts w:ascii="PT Astra Serif" w:hAnsi="PT Astra Serif" w:cs="Arial"/>
          <w:u w:val="single"/>
        </w:rPr>
        <w:t>«Церковь Неопалимой Купины (православный храм)», кон. XIX</w:t>
      </w:r>
      <w:r w:rsidR="008A32F9">
        <w:rPr>
          <w:rFonts w:ascii="PT Astra Serif" w:hAnsi="PT Astra Serif" w:cs="Arial"/>
          <w:u w:val="single"/>
        </w:rPr>
        <w:t xml:space="preserve"> в., расположенного по адресу: </w:t>
      </w:r>
      <w:r w:rsidR="008A32F9" w:rsidRPr="008A32F9">
        <w:rPr>
          <w:rFonts w:ascii="PT Astra Serif" w:hAnsi="PT Astra Serif" w:cs="Arial"/>
          <w:u w:val="single"/>
        </w:rPr>
        <w:t xml:space="preserve">г. Ульяновск, пер. Амбулаторный, 18-А, и требований к градостроительным регламентам в границах территории данных зон, «Здание Епархиального управления», расположенного по адресу: </w:t>
      </w:r>
      <w:r w:rsidR="008A32F9">
        <w:rPr>
          <w:rFonts w:ascii="PT Astra Serif" w:hAnsi="PT Astra Serif" w:cs="Arial"/>
          <w:u w:val="single"/>
        </w:rPr>
        <w:br/>
      </w:r>
      <w:r w:rsidR="008A32F9" w:rsidRPr="008A32F9">
        <w:rPr>
          <w:rFonts w:ascii="PT Astra Serif" w:hAnsi="PT Astra Serif" w:cs="Arial"/>
          <w:u w:val="single"/>
        </w:rPr>
        <w:t>г. Ульяновск, пер. Амбулаторный, 20-А, и требований к градостроительным регламентам в границах территории данных зон</w:t>
      </w:r>
      <w:r w:rsidR="003B1236">
        <w:rPr>
          <w:rFonts w:ascii="PT Astra Serif" w:hAnsi="PT Astra Serif" w:cs="Arial"/>
          <w:u w:val="single"/>
        </w:rPr>
        <w:t>.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</w:t>
      </w:r>
      <w:proofErr w:type="gramStart"/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</w:t>
      </w:r>
      <w:proofErr w:type="gramEnd"/>
      <w:r w:rsidR="00FA192F">
        <w:rPr>
          <w:rFonts w:ascii="PT Astra Serif" w:hAnsi="PT Astra Serif"/>
          <w:sz w:val="20"/>
          <w:szCs w:val="20"/>
          <w:lang w:val="ru-RU" w:eastAsia="ru-RU"/>
        </w:rPr>
        <w:t xml:space="preserve">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7B85683" w14:textId="77777777" w:rsidR="00BE0C5C" w:rsidRDefault="00067B4F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>Проект предусматривает установление зон охраны</w:t>
            </w:r>
          </w:p>
          <w:p w14:paraId="14CCC0F5" w14:textId="7A4219BC" w:rsidR="003B1236" w:rsidRDefault="008A32F9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ерритории объектов </w:t>
            </w:r>
            <w:r w:rsidR="003B1236" w:rsidRPr="003B1236">
              <w:rPr>
                <w:rFonts w:ascii="PT Astra Serif" w:hAnsi="PT Astra Serif"/>
                <w:sz w:val="24"/>
                <w:szCs w:val="24"/>
              </w:rPr>
              <w:t xml:space="preserve">культурного наследия регионального значения </w:t>
            </w:r>
          </w:p>
          <w:p w14:paraId="623B8534" w14:textId="66A0BBB2" w:rsidR="00696E0C" w:rsidRPr="000C249D" w:rsidRDefault="008A32F9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8A32F9">
              <w:rPr>
                <w:rFonts w:ascii="PT Astra Serif" w:hAnsi="PT Astra Serif"/>
                <w:i/>
                <w:sz w:val="24"/>
                <w:szCs w:val="24"/>
                <w:u w:val="single"/>
              </w:rPr>
              <w:t>«Церковь Неопалимой Купины (православный храм)», кон. XIX в., расположенного по адресу: г. Ульяновск, пер. Амбулаторный, 18-А, и требований к градостроительным регламентам в границах территории данных зон, «Здание Епархиального управления», расположенного по адресу: г. Ульяновск, пер. Амбулаторный, 20-А, и требований к градостроительным регламентам в границах территории данных зон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5B74EE2E" w:rsidR="007929BD" w:rsidRPr="003B1236" w:rsidRDefault="00067B4F" w:rsidP="003B1236">
      <w:pPr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</w:t>
      </w:r>
      <w:proofErr w:type="gramStart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зон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охраны</w:t>
      </w:r>
      <w:r w:rsid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территор</w:t>
      </w:r>
      <w:r w:rsidR="008A32F9">
        <w:rPr>
          <w:rFonts w:ascii="PT Astra Serif" w:eastAsiaTheme="minorHAnsi" w:hAnsi="PT Astra Serif" w:cs="PT Astra Serif"/>
          <w:u w:val="single"/>
          <w:lang w:eastAsia="en-US"/>
        </w:rPr>
        <w:t>ии объектов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 xml:space="preserve"> культурного наследия </w:t>
      </w:r>
      <w:r w:rsidR="008A32F9">
        <w:rPr>
          <w:rFonts w:ascii="PT Astra Serif" w:eastAsiaTheme="minorHAnsi" w:hAnsi="PT Astra Serif" w:cs="PT Astra Serif"/>
          <w:u w:val="single"/>
          <w:lang w:eastAsia="en-US"/>
        </w:rPr>
        <w:t>регионального</w:t>
      </w:r>
      <w:proofErr w:type="gramEnd"/>
      <w:r w:rsidR="008A32F9">
        <w:rPr>
          <w:rFonts w:ascii="PT Astra Serif" w:eastAsiaTheme="minorHAnsi" w:hAnsi="PT Astra Serif" w:cs="PT Astra Serif"/>
          <w:u w:val="single"/>
          <w:lang w:eastAsia="en-US"/>
        </w:rPr>
        <w:t xml:space="preserve"> значения </w:t>
      </w:r>
      <w:r w:rsidR="008A32F9" w:rsidRPr="008A32F9">
        <w:rPr>
          <w:rFonts w:ascii="PT Astra Serif" w:eastAsiaTheme="minorHAnsi" w:hAnsi="PT Astra Serif" w:cs="PT Astra Serif"/>
          <w:u w:val="single"/>
          <w:lang w:eastAsia="en-US"/>
        </w:rPr>
        <w:t xml:space="preserve">«Церковь Неопалимой Купины (православный храм)», кон. XIX в., расположенного по адресу: г. Ульяновск, пер. Амбулаторный, 18-А, и требований к градостроительным регламентам </w:t>
      </w:r>
      <w:r w:rsidR="008A32F9">
        <w:rPr>
          <w:rFonts w:ascii="PT Astra Serif" w:eastAsiaTheme="minorHAnsi" w:hAnsi="PT Astra Serif" w:cs="PT Astra Serif"/>
          <w:u w:val="single"/>
          <w:lang w:eastAsia="en-US"/>
        </w:rPr>
        <w:br/>
      </w:r>
      <w:r w:rsidR="008A32F9" w:rsidRPr="008A32F9">
        <w:rPr>
          <w:rFonts w:ascii="PT Astra Serif" w:eastAsiaTheme="minorHAnsi" w:hAnsi="PT Astra Serif" w:cs="PT Astra Serif"/>
          <w:u w:val="single"/>
          <w:lang w:eastAsia="en-US"/>
        </w:rPr>
        <w:t>в границах территории данных зон, «Здание Епархиального управления», расположенного по адресу: г. Ульяновск, пер. Амбулаторный, 20-А, и требований к градостроительным регламентам в границах территории данных зон</w:t>
      </w:r>
      <w:r w:rsidR="008A32F9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0906BE43" w:rsidR="00696E0C" w:rsidRPr="00696E0C" w:rsidRDefault="007B27A4" w:rsidP="00384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7B8EAE52" w14:textId="77777777" w:rsidR="000C63A0" w:rsidRPr="000C63A0" w:rsidRDefault="000C63A0" w:rsidP="000C63A0">
      <w:pPr>
        <w:spacing w:line="230" w:lineRule="auto"/>
        <w:jc w:val="both"/>
        <w:rPr>
          <w:rFonts w:ascii="PT Astra Serif" w:hAnsi="PT Astra Serif" w:cs="PT Astra Serif"/>
          <w:u w:val="single"/>
        </w:rPr>
      </w:pPr>
    </w:p>
    <w:p w14:paraId="4692AE13" w14:textId="6B1F9F7D" w:rsidR="006240E1" w:rsidRDefault="000C63A0" w:rsidP="008A32F9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0C63A0">
        <w:rPr>
          <w:rFonts w:ascii="PT Astra Serif" w:hAnsi="PT Astra Serif" w:cs="PT Astra Serif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>
        <w:rPr>
          <w:rFonts w:ascii="PT Astra Serif" w:hAnsi="PT Astra Serif" w:cs="PT Astra Serif"/>
          <w:u w:val="single"/>
        </w:rPr>
        <w:t>«</w:t>
      </w:r>
      <w:r w:rsidR="008A32F9" w:rsidRPr="008A32F9">
        <w:rPr>
          <w:rFonts w:ascii="PT Astra Serif" w:hAnsi="PT Astra Serif" w:cs="PT Astra Serif"/>
          <w:u w:val="single"/>
        </w:rPr>
        <w:t xml:space="preserve">Об утверждении границ зон охраны отдельных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город Ульяновск» и требований к </w:t>
      </w:r>
      <w:r w:rsidR="008A32F9" w:rsidRPr="008A32F9">
        <w:rPr>
          <w:rFonts w:ascii="PT Astra Serif" w:hAnsi="PT Astra Serif" w:cs="PT Astra Serif"/>
          <w:u w:val="single"/>
        </w:rPr>
        <w:lastRenderedPageBreak/>
        <w:t>градостроительным регламентам в границах территорий данных зон</w:t>
      </w:r>
      <w:r>
        <w:rPr>
          <w:rFonts w:ascii="PT Astra Serif" w:hAnsi="PT Astra Serif" w:cs="PT Astra Serif"/>
          <w:u w:val="single"/>
        </w:rPr>
        <w:t>»</w:t>
      </w:r>
      <w:r w:rsidR="008A32F9">
        <w:rPr>
          <w:rFonts w:ascii="PT Astra Serif" w:hAnsi="PT Astra Serif" w:cs="PT Astra Serif"/>
          <w:u w:val="single"/>
        </w:rPr>
        <w:t xml:space="preserve"> </w:t>
      </w:r>
      <w:r w:rsidRPr="000C63A0">
        <w:rPr>
          <w:rFonts w:ascii="PT Astra Serif" w:hAnsi="PT Astra Serif" w:cs="PT Astra Serif"/>
          <w:u w:val="single"/>
        </w:rPr>
        <w:t>не потребуется.</w:t>
      </w:r>
    </w:p>
    <w:p w14:paraId="119D4AD7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890"/>
        <w:gridCol w:w="2459"/>
      </w:tblGrid>
      <w:tr w:rsidR="004E03DA" w:rsidRPr="004E03DA" w14:paraId="6B0E87DD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27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7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3. Количественная оценка расходов и возможных доходов, тыс. рублей</w:t>
            </w:r>
          </w:p>
        </w:tc>
      </w:tr>
      <w:tr w:rsidR="004E03DA" w:rsidRPr="004E03DA" w14:paraId="548710CF" w14:textId="77777777" w:rsidTr="004E03D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5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Наименование государственного органа (органа местного самоуправления) (от 1 до К)</w:t>
            </w:r>
          </w:p>
        </w:tc>
      </w:tr>
      <w:tr w:rsidR="004E03DA" w:rsidRPr="004E03DA" w14:paraId="4BF48E6B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8E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1 (в соответствии с разделом 7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90F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7E785A36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;</w:t>
            </w:r>
          </w:p>
          <w:p w14:paraId="6A29B87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3F7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624947F7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A1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1C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2B33A86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:</w:t>
            </w:r>
          </w:p>
          <w:p w14:paraId="77D083D5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B5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2AAE6128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AA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единовременно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B8C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29638A0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75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периодически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2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D806487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3BA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возможных к получению доходов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D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</w:tbl>
    <w:p w14:paraId="7BFE0C03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p w14:paraId="617B3096" w14:textId="77777777" w:rsidR="000C63A0" w:rsidRDefault="000C63A0" w:rsidP="000C63A0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26895F5F" w14:textId="18DB988F" w:rsidR="008A32F9" w:rsidRDefault="00145721" w:rsidP="008A32F9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Требования </w:t>
      </w:r>
      <w:r w:rsidRPr="00145721">
        <w:rPr>
          <w:rFonts w:ascii="PT Astra Serif" w:hAnsi="PT Astra Serif"/>
        </w:rPr>
        <w:t>к градостроительным регламен</w:t>
      </w:r>
      <w:r w:rsidRPr="008A32F9">
        <w:rPr>
          <w:rFonts w:ascii="PT Astra Serif" w:hAnsi="PT Astra Serif"/>
        </w:rPr>
        <w:t>там в границах зон охраны объекта культурного н</w:t>
      </w:r>
      <w:r w:rsidR="008A32F9" w:rsidRPr="008A32F9">
        <w:rPr>
          <w:rFonts w:ascii="PT Astra Serif" w:hAnsi="PT Astra Serif"/>
        </w:rPr>
        <w:t xml:space="preserve">аследия регионального значения «Церковь Неопалимой Купины (православный храм)», кон. XIX в., </w:t>
      </w:r>
      <w:proofErr w:type="gramStart"/>
      <w:r w:rsidR="008A32F9" w:rsidRPr="008A32F9">
        <w:rPr>
          <w:rFonts w:ascii="PT Astra Serif" w:hAnsi="PT Astra Serif"/>
        </w:rPr>
        <w:t>расположенного</w:t>
      </w:r>
      <w:proofErr w:type="gramEnd"/>
      <w:r w:rsidR="008A32F9" w:rsidRPr="008A32F9">
        <w:rPr>
          <w:rFonts w:ascii="PT Astra Serif" w:hAnsi="PT Astra Serif"/>
        </w:rPr>
        <w:t xml:space="preserve"> по адресу: </w:t>
      </w:r>
      <w:r w:rsidR="008A32F9">
        <w:rPr>
          <w:rFonts w:ascii="PT Astra Serif" w:hAnsi="PT Astra Serif"/>
        </w:rPr>
        <w:br/>
      </w:r>
      <w:r w:rsidR="008A32F9" w:rsidRPr="008A32F9">
        <w:rPr>
          <w:rFonts w:ascii="PT Astra Serif" w:hAnsi="PT Astra Serif"/>
        </w:rPr>
        <w:t>г. Ульяновск, пер. Амбулаторный, 18-А</w:t>
      </w:r>
      <w:r w:rsidR="005F3542">
        <w:rPr>
          <w:rFonts w:ascii="PT Astra Serif" w:hAnsi="PT Astra Serif"/>
        </w:rPr>
        <w:t>:</w:t>
      </w:r>
    </w:p>
    <w:p w14:paraId="2BDE7058" w14:textId="6A9E0B26" w:rsidR="005F3542" w:rsidRDefault="005F3542" w:rsidP="008A32F9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В границах территории ОЗР запрещается:</w:t>
      </w:r>
    </w:p>
    <w:p w14:paraId="63C0EAF3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снос:</w:t>
      </w:r>
    </w:p>
    <w:p w14:paraId="7B02600A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 xml:space="preserve">объектов культурного наследия и их частей; </w:t>
      </w:r>
    </w:p>
    <w:p w14:paraId="252B51D3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зданий и сооружений, обладающих признаками объекта культурного наследия, и их частей; исторических зданий и их частей без проведения историко-культурной экспертизы;</w:t>
      </w:r>
    </w:p>
    <w:p w14:paraId="73CCF4E3" w14:textId="09EEDE9A" w:rsid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2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14:paraId="12A8768C" w14:textId="2CE2F5D2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Pr="005F3542">
        <w:t xml:space="preserve"> </w:t>
      </w:r>
      <w:r w:rsidRPr="005F3542">
        <w:rPr>
          <w:rFonts w:ascii="PT Astra Serif" w:hAnsi="PT Astra Serif"/>
        </w:rPr>
        <w:t>размещение на фасадах и крышах инженерного оборудования, инженерных сетей и коммуникаций;</w:t>
      </w:r>
    </w:p>
    <w:p w14:paraId="4C1E9249" w14:textId="07A22296" w:rsid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F3542">
        <w:rPr>
          <w:rFonts w:ascii="PT Astra Serif" w:hAnsi="PT Astra Serif"/>
        </w:rPr>
        <w:t xml:space="preserve">) строительство (прокладка) наземным и надземным способом </w:t>
      </w:r>
      <w:r>
        <w:rPr>
          <w:rFonts w:ascii="PT Astra Serif" w:hAnsi="PT Astra Serif"/>
        </w:rPr>
        <w:t>инженерных сетей и коммуникаций;</w:t>
      </w:r>
    </w:p>
    <w:p w14:paraId="1D3949F4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Требования к градостроительным регламентам в границах ОЗР объекта культурного наследия «Здание Епархиального управления»:</w:t>
      </w:r>
    </w:p>
    <w:p w14:paraId="39D6D0E9" w14:textId="7AFEAC1A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В границах ОЗР запрещается:</w:t>
      </w:r>
    </w:p>
    <w:p w14:paraId="01194820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1) снос:</w:t>
      </w:r>
    </w:p>
    <w:p w14:paraId="41F0A00F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 xml:space="preserve">объектов культурного наследия и их частей; </w:t>
      </w:r>
    </w:p>
    <w:p w14:paraId="47392E46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зданий и сооружений, обладающих признаками объекта культурного наследия, и их частей; исторических зданий и их частей без проведения историко-культурной экспертизы;</w:t>
      </w:r>
    </w:p>
    <w:p w14:paraId="77B11C07" w14:textId="77777777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 w:rsidRPr="005F3542">
        <w:rPr>
          <w:rFonts w:ascii="PT Astra Serif" w:hAnsi="PT Astra Serif"/>
        </w:rPr>
        <w:t>2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14:paraId="349BFDC4" w14:textId="46C95B58" w:rsidR="005F3542" w:rsidRPr="005F3542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F3542">
        <w:rPr>
          <w:rFonts w:ascii="PT Astra Serif" w:hAnsi="PT Astra Serif"/>
        </w:rPr>
        <w:t>) размещение на фасадах и крышах инженерного оборудования, инженерных сетей и коммуникаций;</w:t>
      </w:r>
    </w:p>
    <w:p w14:paraId="600A566B" w14:textId="73D3DCA2" w:rsidR="005F3542" w:rsidRPr="008A32F9" w:rsidRDefault="005F3542" w:rsidP="005F3542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F3542">
        <w:rPr>
          <w:rFonts w:ascii="PT Astra Serif" w:hAnsi="PT Astra Serif"/>
        </w:rPr>
        <w:t>) строительство (прокладка) наземным и надземным способом инженерных сетей и коммуникаций;</w:t>
      </w: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284D7585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7F712F2C" w14:textId="77777777" w:rsidR="005F3542" w:rsidRPr="005F3542" w:rsidRDefault="00145721" w:rsidP="005F3542">
      <w:pPr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 xml:space="preserve">_Присутствуют. </w:t>
      </w:r>
      <w:r w:rsidR="005F3542" w:rsidRPr="005F3542">
        <w:rPr>
          <w:rFonts w:ascii="PT Astra Serif" w:hAnsi="PT Astra Serif"/>
          <w:u w:val="single"/>
        </w:rPr>
        <w:t xml:space="preserve">В границах территории ОЗР </w:t>
      </w:r>
      <w:r w:rsidR="005F3542">
        <w:rPr>
          <w:rFonts w:ascii="PT Astra Serif" w:hAnsi="PT Astra Serif"/>
          <w:u w:val="single"/>
        </w:rPr>
        <w:t xml:space="preserve">объектов культурного наследия регионального значения </w:t>
      </w:r>
      <w:r w:rsidR="005F3542" w:rsidRPr="005F3542">
        <w:rPr>
          <w:rFonts w:ascii="PT Astra Serif" w:hAnsi="PT Astra Serif"/>
          <w:u w:val="single"/>
        </w:rPr>
        <w:t xml:space="preserve">«Церковь Неопалимой Купины (православный храм)», кон. XIX в., </w:t>
      </w:r>
      <w:proofErr w:type="gramStart"/>
      <w:r w:rsidR="005F3542" w:rsidRPr="005F3542">
        <w:rPr>
          <w:rFonts w:ascii="PT Astra Serif" w:hAnsi="PT Astra Serif"/>
          <w:u w:val="single"/>
        </w:rPr>
        <w:t>расположенного</w:t>
      </w:r>
      <w:proofErr w:type="gramEnd"/>
      <w:r w:rsidR="005F3542" w:rsidRPr="005F3542">
        <w:rPr>
          <w:rFonts w:ascii="PT Astra Serif" w:hAnsi="PT Astra Serif"/>
          <w:u w:val="single"/>
        </w:rPr>
        <w:t xml:space="preserve"> по адресу: г. Ульяновск, пер. Амбулаторный, </w:t>
      </w:r>
    </w:p>
    <w:p w14:paraId="342BA3D8" w14:textId="77777777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 xml:space="preserve">18-А, и требований к градостроительным регламентам в границах территории данных зон, «Здание Епархиального управления», расположенного по адресу: </w:t>
      </w:r>
    </w:p>
    <w:p w14:paraId="69F45915" w14:textId="09396EDD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>г. Ульяновск, пер. Амбулаторный, 20-А, запрещается:</w:t>
      </w:r>
    </w:p>
    <w:p w14:paraId="5E0A6639" w14:textId="77777777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>снос:</w:t>
      </w:r>
    </w:p>
    <w:p w14:paraId="5000929D" w14:textId="77777777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 xml:space="preserve">объектов культурного наследия и их частей; </w:t>
      </w:r>
    </w:p>
    <w:p w14:paraId="41057F2E" w14:textId="77777777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>зданий и сооружений, обладающих признаками объекта культурного наследия, и их частей; исторических зданий и их частей без проведения историко-культурной экспертизы;</w:t>
      </w:r>
    </w:p>
    <w:p w14:paraId="0AECE201" w14:textId="77777777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>2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14:paraId="3CA6EF1E" w14:textId="77777777" w:rsidR="005F3542" w:rsidRPr="005F3542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>3) размещение на фасадах и крышах инженерного оборудования, инженерных сетей и коммуникаций;</w:t>
      </w:r>
    </w:p>
    <w:p w14:paraId="6B25F546" w14:textId="6B3038EC" w:rsidR="00696E0C" w:rsidRPr="00902A07" w:rsidRDefault="005F3542" w:rsidP="005F3542">
      <w:pPr>
        <w:jc w:val="both"/>
        <w:rPr>
          <w:rFonts w:ascii="PT Astra Serif" w:hAnsi="PT Astra Serif"/>
          <w:u w:val="single"/>
        </w:rPr>
      </w:pPr>
      <w:r w:rsidRPr="005F3542">
        <w:rPr>
          <w:rFonts w:ascii="PT Astra Serif" w:hAnsi="PT Astra Serif"/>
          <w:u w:val="single"/>
        </w:rPr>
        <w:t>4) строительство (прокладка) наземным и надземным способом инженерных сетей и коммуникаций;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6A9EBB6C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  </w:t>
      </w:r>
      <w:r w:rsidR="00076D5E" w:rsidRPr="00370253">
        <w:rPr>
          <w:rFonts w:ascii="PT Astra Serif" w:hAnsi="PT Astra Serif"/>
        </w:rPr>
        <w:t>__</w:t>
      </w:r>
      <w:r w:rsidRPr="00370253">
        <w:rPr>
          <w:rFonts w:ascii="PT Astra Serif" w:hAnsi="PT Astra Serif"/>
        </w:rPr>
        <w:t xml:space="preserve"> </w:t>
      </w:r>
      <w:r w:rsidR="00696E0C" w:rsidRPr="00370253">
        <w:rPr>
          <w:rFonts w:ascii="PT Astra Serif" w:hAnsi="PT Astra Serif"/>
        </w:rPr>
        <w:t>г.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 w:rsidR="00076D5E" w:rsidRPr="00370253">
        <w:rPr>
          <w:rFonts w:ascii="PT Astra Serif" w:hAnsi="PT Astra Serif"/>
          <w:u w:val="single"/>
        </w:rPr>
        <w:t>_</w:t>
      </w:r>
      <w:r w:rsidR="001B2354" w:rsidRPr="00370253">
        <w:rPr>
          <w:rFonts w:ascii="PT Astra Serif" w:hAnsi="PT Astra Serif"/>
        </w:rPr>
        <w:t xml:space="preserve"> </w:t>
      </w:r>
      <w:proofErr w:type="gramStart"/>
      <w:r w:rsidR="00696E0C" w:rsidRPr="00370253">
        <w:rPr>
          <w:rFonts w:ascii="PT Astra Serif" w:hAnsi="PT Astra Serif"/>
        </w:rPr>
        <w:t>г</w:t>
      </w:r>
      <w:proofErr w:type="gramEnd"/>
      <w:r w:rsidR="00696E0C" w:rsidRPr="00370253">
        <w:rPr>
          <w:rFonts w:ascii="PT Astra Serif" w:hAnsi="PT Astra Serif"/>
        </w:rPr>
        <w:t>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6891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1C64D57C" w:rsidR="00696E0C" w:rsidRPr="00145721" w:rsidRDefault="00145721" w:rsidP="00DD7147">
      <w:pPr>
        <w:spacing w:line="235" w:lineRule="auto"/>
        <w:ind w:firstLine="709"/>
        <w:rPr>
          <w:rFonts w:ascii="PT Astra Serif" w:hAnsi="PT Astra Serif"/>
          <w:lang w:val="en-US"/>
        </w:rPr>
      </w:pPr>
      <w:r w:rsidRPr="00145721">
        <w:rPr>
          <w:rFonts w:ascii="PT Astra Serif" w:hAnsi="PT Astra Serif"/>
          <w:lang w:val="en-US"/>
        </w:rPr>
        <w:t>ulgov.ru/</w:t>
      </w:r>
      <w:r w:rsidRPr="00145721">
        <w:rPr>
          <w:rFonts w:ascii="PT Astra Serif" w:hAnsi="PT Astra Serif"/>
        </w:rPr>
        <w:t>экономика</w:t>
      </w:r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publ</w:t>
      </w:r>
      <w:proofErr w:type="spellEnd"/>
      <w:r w:rsidRPr="00145721">
        <w:rPr>
          <w:rFonts w:ascii="PT Astra Serif" w:hAnsi="PT Astra Serif"/>
          <w:lang w:val="en-US"/>
        </w:rPr>
        <w:t>-consult-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="00227C82" w:rsidRPr="00145721">
        <w:rPr>
          <w:rFonts w:ascii="PT Astra Serif" w:hAnsi="PT Astra Serif"/>
          <w:lang w:val="en-US"/>
        </w:rPr>
        <w:t>___________________</w:t>
      </w:r>
      <w:r>
        <w:rPr>
          <w:rFonts w:ascii="PT Astra Serif" w:hAnsi="PT Astra Serif"/>
          <w:lang w:val="en-US"/>
        </w:rPr>
        <w:t>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 xml:space="preserve">ачальник управления по охране </w:t>
            </w:r>
            <w:proofErr w:type="gramStart"/>
            <w:r w:rsidR="001B2354">
              <w:rPr>
                <w:rFonts w:ascii="PT Astra Serif" w:hAnsi="PT Astra Serif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767FD6AF" w14:textId="77777777" w:rsidR="000304BC" w:rsidRPr="00696E0C" w:rsidRDefault="000304BC" w:rsidP="00E5577A">
            <w:pPr>
              <w:ind w:left="-108"/>
              <w:rPr>
                <w:rFonts w:ascii="PT Astra Serif" w:hAnsi="PT Astra Serif"/>
              </w:rPr>
            </w:pPr>
          </w:p>
          <w:p w14:paraId="42E4948C" w14:textId="020335C5" w:rsidR="00696E0C" w:rsidRPr="001B2354" w:rsidRDefault="000C63A0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Еремина Л.В.</w:t>
            </w:r>
            <w:r w:rsidR="00902A07"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B7553C9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Pr="00696E0C">
              <w:rPr>
                <w:rFonts w:ascii="PT Astra Serif" w:hAnsi="PT Astra Serif"/>
              </w:rPr>
              <w:t xml:space="preserve">_      </w:t>
            </w:r>
            <w:r w:rsidR="00145721">
              <w:rPr>
                <w:rFonts w:ascii="PT Astra Serif" w:hAnsi="PT Astra Serif"/>
              </w:rPr>
              <w:t xml:space="preserve">                  </w:t>
            </w:r>
            <w:r w:rsidRPr="00696E0C">
              <w:rPr>
                <w:rFonts w:ascii="PT Astra Serif" w:hAnsi="PT Astra Serif"/>
              </w:rPr>
              <w:t>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BC3BF" w14:textId="77777777" w:rsidR="000570F6" w:rsidRDefault="000570F6">
      <w:r>
        <w:separator/>
      </w:r>
    </w:p>
  </w:endnote>
  <w:endnote w:type="continuationSeparator" w:id="0">
    <w:p w14:paraId="1DFA5FF0" w14:textId="77777777" w:rsidR="000570F6" w:rsidRDefault="0005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2E8A2090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43CF5" w14:textId="77777777" w:rsidR="000570F6" w:rsidRDefault="000570F6">
      <w:r>
        <w:separator/>
      </w:r>
    </w:p>
  </w:footnote>
  <w:footnote w:type="continuationSeparator" w:id="0">
    <w:p w14:paraId="12C0CCE2" w14:textId="77777777" w:rsidR="000570F6" w:rsidRDefault="0005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196FB2">
          <w:rPr>
            <w:rFonts w:ascii="PT Astra Serif" w:hAnsi="PT Astra Serif"/>
            <w:noProof/>
          </w:rPr>
          <w:t>11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4B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C9C"/>
    <w:rsid w:val="00050F15"/>
    <w:rsid w:val="000520C1"/>
    <w:rsid w:val="000540E2"/>
    <w:rsid w:val="000558F2"/>
    <w:rsid w:val="00055DD2"/>
    <w:rsid w:val="000570F6"/>
    <w:rsid w:val="00057E08"/>
    <w:rsid w:val="0006018C"/>
    <w:rsid w:val="00061053"/>
    <w:rsid w:val="00063D6F"/>
    <w:rsid w:val="00064CF8"/>
    <w:rsid w:val="000650C9"/>
    <w:rsid w:val="00065198"/>
    <w:rsid w:val="00066E11"/>
    <w:rsid w:val="00067B4F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3A0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5721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6FB2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0ECA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1236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1DD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03D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3A0D"/>
    <w:rsid w:val="005E443B"/>
    <w:rsid w:val="005E5096"/>
    <w:rsid w:val="005E6BDC"/>
    <w:rsid w:val="005E7BB6"/>
    <w:rsid w:val="005F1AAF"/>
    <w:rsid w:val="005F3542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64C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203B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27A4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5409"/>
    <w:rsid w:val="0088609C"/>
    <w:rsid w:val="00886F55"/>
    <w:rsid w:val="00897A28"/>
    <w:rsid w:val="00897D3F"/>
    <w:rsid w:val="008A1672"/>
    <w:rsid w:val="008A31A2"/>
    <w:rsid w:val="008A32F9"/>
    <w:rsid w:val="008A3BDF"/>
    <w:rsid w:val="008A5DC7"/>
    <w:rsid w:val="008A6132"/>
    <w:rsid w:val="008A65AD"/>
    <w:rsid w:val="008B1D8B"/>
    <w:rsid w:val="008B21D9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27C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C74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0C5C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20EB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C6462"/>
    <w:rsid w:val="00CC7DFF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36C"/>
    <w:rsid w:val="00DE5BA1"/>
    <w:rsid w:val="00DF0E22"/>
    <w:rsid w:val="00DF2C3D"/>
    <w:rsid w:val="00DF3BB9"/>
    <w:rsid w:val="00DF530E"/>
    <w:rsid w:val="00DF6DA8"/>
    <w:rsid w:val="00DF6DD0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C415-E940-46B3-AE22-FD1119CE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8</Words>
  <Characters>2074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330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4-03-11T12:21:00Z</cp:lastPrinted>
  <dcterms:created xsi:type="dcterms:W3CDTF">2025-09-04T11:59:00Z</dcterms:created>
  <dcterms:modified xsi:type="dcterms:W3CDTF">2025-09-04T11:59:00Z</dcterms:modified>
</cp:coreProperties>
</file>